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74476" w14:textId="2016ACA1" w:rsidR="001275E3" w:rsidRDefault="00EF0DB3" w:rsidP="001275E3">
      <w:pPr>
        <w:spacing w:after="0"/>
      </w:pPr>
      <w:r>
        <w:rPr>
          <w:noProof/>
        </w:rPr>
        <w:drawing>
          <wp:anchor distT="0" distB="0" distL="114300" distR="114300" simplePos="0" relativeHeight="251666944" behindDoc="0" locked="0" layoutInCell="1" allowOverlap="1" wp14:anchorId="115973FD" wp14:editId="19BA6F39">
            <wp:simplePos x="0" y="0"/>
            <wp:positionH relativeFrom="margin">
              <wp:align>center</wp:align>
            </wp:positionH>
            <wp:positionV relativeFrom="paragraph">
              <wp:posOffset>-645160</wp:posOffset>
            </wp:positionV>
            <wp:extent cx="7430770" cy="1333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0770" cy="1333500"/>
                    </a:xfrm>
                    <a:prstGeom prst="rect">
                      <a:avLst/>
                    </a:prstGeom>
                    <a:noFill/>
                  </pic:spPr>
                </pic:pic>
              </a:graphicData>
            </a:graphic>
            <wp14:sizeRelH relativeFrom="page">
              <wp14:pctWidth>0</wp14:pctWidth>
            </wp14:sizeRelH>
            <wp14:sizeRelV relativeFrom="page">
              <wp14:pctHeight>0</wp14:pctHeight>
            </wp14:sizeRelV>
          </wp:anchor>
        </w:drawing>
      </w:r>
    </w:p>
    <w:p w14:paraId="663E8ABA" w14:textId="347BE09A" w:rsidR="001275E3" w:rsidRDefault="001275E3" w:rsidP="001275E3">
      <w:pPr>
        <w:spacing w:after="0"/>
      </w:pPr>
    </w:p>
    <w:p w14:paraId="7267A29E" w14:textId="06BEBB8B" w:rsidR="001275E3" w:rsidRDefault="00EF0DB3" w:rsidP="001275E3">
      <w:pPr>
        <w:spacing w:after="0"/>
      </w:pPr>
      <w:r w:rsidRPr="00EF0DB3">
        <w:rPr>
          <w:rStyle w:val="Emphasis"/>
          <w:noProof/>
          <w:color w:val="0E101A"/>
        </w:rPr>
        <mc:AlternateContent>
          <mc:Choice Requires="wps">
            <w:drawing>
              <wp:anchor distT="45720" distB="45720" distL="114300" distR="114300" simplePos="0" relativeHeight="251668992" behindDoc="0" locked="0" layoutInCell="1" allowOverlap="1" wp14:anchorId="26DDF447" wp14:editId="32579795">
                <wp:simplePos x="0" y="0"/>
                <wp:positionH relativeFrom="column">
                  <wp:posOffset>2219325</wp:posOffset>
                </wp:positionH>
                <wp:positionV relativeFrom="paragraph">
                  <wp:posOffset>14605</wp:posOffset>
                </wp:positionV>
                <wp:extent cx="321945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noFill/>
                        <a:ln w="9525">
                          <a:noFill/>
                          <a:miter lim="800000"/>
                          <a:headEnd/>
                          <a:tailEnd/>
                        </a:ln>
                      </wps:spPr>
                      <wps:txbx>
                        <w:txbxContent>
                          <w:p w14:paraId="75A1B4B9" w14:textId="7C005E60" w:rsidR="00EF0DB3" w:rsidRPr="00EF0DB3" w:rsidRDefault="00EF0DB3">
                            <w:pPr>
                              <w:rPr>
                                <w:b/>
                                <w:bCs/>
                                <w:sz w:val="28"/>
                                <w:szCs w:val="28"/>
                              </w:rPr>
                            </w:pPr>
                            <w:r w:rsidRPr="00EF0DB3">
                              <w:rPr>
                                <w:b/>
                                <w:bCs/>
                                <w:sz w:val="28"/>
                                <w:szCs w:val="28"/>
                              </w:rPr>
                              <w:t>2022 Private School Applica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6DDF447" id="_x0000_t202" coordsize="21600,21600" o:spt="202" path="m,l,21600r21600,l21600,xe">
                <v:stroke joinstyle="miter"/>
                <v:path gradientshapeok="t" o:connecttype="rect"/>
              </v:shapetype>
              <v:shape id="Text Box 2" o:spid="_x0000_s1026" type="#_x0000_t202" style="position:absolute;margin-left:174.75pt;margin-top:1.15pt;width:253.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" filled="f" stroked="f">
                <v:textbox style="mso-fit-shape-to-text:t">
                  <w:txbxContent>
                    <w:p w14:paraId="75A1B4B9" w14:textId="7C005E60" w:rsidR="00EF0DB3" w:rsidRPr="00EF0DB3" w:rsidRDefault="00EF0DB3">
                      <w:pPr>
                        <w:rPr>
                          <w:b/>
                          <w:bCs/>
                          <w:sz w:val="28"/>
                          <w:szCs w:val="28"/>
                        </w:rPr>
                      </w:pPr>
                      <w:r w:rsidRPr="00EF0DB3">
                        <w:rPr>
                          <w:b/>
                          <w:bCs/>
                          <w:sz w:val="28"/>
                          <w:szCs w:val="28"/>
                        </w:rPr>
                        <w:t>2022 Private School Application</w:t>
                      </w:r>
                    </w:p>
                  </w:txbxContent>
                </v:textbox>
              </v:shape>
            </w:pict>
          </mc:Fallback>
        </mc:AlternateContent>
      </w:r>
    </w:p>
    <w:p w14:paraId="161EC35E" w14:textId="5B7303F5" w:rsidR="001275E3" w:rsidRDefault="001275E3"/>
    <w:tbl>
      <w:tblPr>
        <w:tblStyle w:val="TableGrid"/>
        <w:tblpPr w:leftFromText="180" w:rightFromText="180" w:vertAnchor="page" w:horzAnchor="margin" w:tblpY="2514"/>
        <w:tblW w:w="10790" w:type="dxa"/>
        <w:tblLook w:val="04A0" w:firstRow="1" w:lastRow="0" w:firstColumn="1" w:lastColumn="0" w:noHBand="0" w:noVBand="1"/>
      </w:tblPr>
      <w:tblGrid>
        <w:gridCol w:w="4495"/>
        <w:gridCol w:w="270"/>
        <w:gridCol w:w="6025"/>
      </w:tblGrid>
      <w:tr w:rsidR="00EF0DB3" w14:paraId="3558D583" w14:textId="77777777" w:rsidTr="00EF0DB3">
        <w:trPr>
          <w:trHeight w:val="18"/>
        </w:trPr>
        <w:tc>
          <w:tcPr>
            <w:tcW w:w="4495" w:type="dxa"/>
          </w:tcPr>
          <w:p w14:paraId="394AB36E" w14:textId="77777777" w:rsidR="00EF0DB3" w:rsidRDefault="00EF0DB3" w:rsidP="001275E3">
            <w:pPr>
              <w:jc w:val="both"/>
            </w:pPr>
            <w:r>
              <w:t>Name</w:t>
            </w:r>
          </w:p>
          <w:p w14:paraId="01D24A86" w14:textId="77777777" w:rsidR="00EF0DB3" w:rsidRDefault="00EF0DB3" w:rsidP="001275E3">
            <w:pPr>
              <w:jc w:val="both"/>
            </w:pPr>
          </w:p>
        </w:tc>
        <w:tc>
          <w:tcPr>
            <w:tcW w:w="270" w:type="dxa"/>
          </w:tcPr>
          <w:p w14:paraId="660CBC33" w14:textId="77777777" w:rsidR="00EF0DB3" w:rsidRDefault="00EF0DB3" w:rsidP="001275E3"/>
        </w:tc>
        <w:tc>
          <w:tcPr>
            <w:tcW w:w="6025" w:type="dxa"/>
          </w:tcPr>
          <w:p w14:paraId="7B8195B2" w14:textId="6E30ED4E" w:rsidR="00EF0DB3" w:rsidRDefault="00EF0DB3" w:rsidP="001275E3"/>
        </w:tc>
      </w:tr>
      <w:tr w:rsidR="00EF0DB3" w14:paraId="7C02B0D3" w14:textId="77777777" w:rsidTr="00EF0DB3">
        <w:trPr>
          <w:trHeight w:val="489"/>
        </w:trPr>
        <w:tc>
          <w:tcPr>
            <w:tcW w:w="4495" w:type="dxa"/>
          </w:tcPr>
          <w:p w14:paraId="2C03D922" w14:textId="77777777" w:rsidR="00EF0DB3" w:rsidRDefault="00EF0DB3" w:rsidP="001275E3">
            <w:r w:rsidRPr="00AD22CA">
              <w:t>Address</w:t>
            </w:r>
          </w:p>
          <w:p w14:paraId="2AADBF53" w14:textId="77777777" w:rsidR="00EF0DB3" w:rsidRDefault="00EF0DB3" w:rsidP="001275E3"/>
        </w:tc>
        <w:tc>
          <w:tcPr>
            <w:tcW w:w="270" w:type="dxa"/>
          </w:tcPr>
          <w:p w14:paraId="49ACEB8F" w14:textId="77777777" w:rsidR="00EF0DB3" w:rsidRDefault="00EF0DB3" w:rsidP="001275E3"/>
        </w:tc>
        <w:tc>
          <w:tcPr>
            <w:tcW w:w="6025" w:type="dxa"/>
          </w:tcPr>
          <w:p w14:paraId="6691A20D" w14:textId="119CDBE7" w:rsidR="00EF0DB3" w:rsidRDefault="00EF0DB3" w:rsidP="001275E3"/>
        </w:tc>
      </w:tr>
      <w:tr w:rsidR="00EF0DB3" w14:paraId="03DBE5B5" w14:textId="77777777" w:rsidTr="00EF0DB3">
        <w:trPr>
          <w:trHeight w:val="471"/>
        </w:trPr>
        <w:tc>
          <w:tcPr>
            <w:tcW w:w="4495" w:type="dxa"/>
          </w:tcPr>
          <w:p w14:paraId="0E468245" w14:textId="77777777" w:rsidR="00EF0DB3" w:rsidRDefault="00EF0DB3" w:rsidP="001275E3">
            <w:r>
              <w:t>City, State, Zip</w:t>
            </w:r>
          </w:p>
          <w:p w14:paraId="42004F08" w14:textId="77777777" w:rsidR="00EF0DB3" w:rsidRDefault="00EF0DB3" w:rsidP="001275E3"/>
        </w:tc>
        <w:tc>
          <w:tcPr>
            <w:tcW w:w="270" w:type="dxa"/>
          </w:tcPr>
          <w:p w14:paraId="6391EEE2" w14:textId="77777777" w:rsidR="00EF0DB3" w:rsidRDefault="00EF0DB3" w:rsidP="001275E3"/>
        </w:tc>
        <w:tc>
          <w:tcPr>
            <w:tcW w:w="6025" w:type="dxa"/>
          </w:tcPr>
          <w:p w14:paraId="20E4C811" w14:textId="09D5A119" w:rsidR="00EF0DB3" w:rsidRDefault="00EF0DB3" w:rsidP="001275E3"/>
        </w:tc>
      </w:tr>
      <w:tr w:rsidR="00EF0DB3" w14:paraId="051ABF73" w14:textId="77777777" w:rsidTr="00EF0DB3">
        <w:trPr>
          <w:trHeight w:val="471"/>
        </w:trPr>
        <w:tc>
          <w:tcPr>
            <w:tcW w:w="4495" w:type="dxa"/>
          </w:tcPr>
          <w:p w14:paraId="260806B4" w14:textId="77777777" w:rsidR="00EF0DB3" w:rsidRDefault="00EF0DB3" w:rsidP="001275E3">
            <w:r>
              <w:t>Phone</w:t>
            </w:r>
          </w:p>
          <w:p w14:paraId="1CF5F8D7" w14:textId="77777777" w:rsidR="00EF0DB3" w:rsidRDefault="00EF0DB3" w:rsidP="001275E3"/>
        </w:tc>
        <w:tc>
          <w:tcPr>
            <w:tcW w:w="270" w:type="dxa"/>
          </w:tcPr>
          <w:p w14:paraId="677D7E22" w14:textId="77777777" w:rsidR="00EF0DB3" w:rsidRDefault="00EF0DB3" w:rsidP="001275E3"/>
        </w:tc>
        <w:tc>
          <w:tcPr>
            <w:tcW w:w="6025" w:type="dxa"/>
          </w:tcPr>
          <w:p w14:paraId="23581498" w14:textId="708633C8" w:rsidR="00EF0DB3" w:rsidRDefault="00EF0DB3" w:rsidP="001275E3"/>
        </w:tc>
      </w:tr>
      <w:tr w:rsidR="00EF0DB3" w14:paraId="2F6EE595" w14:textId="77777777" w:rsidTr="00EF0DB3">
        <w:trPr>
          <w:trHeight w:val="489"/>
        </w:trPr>
        <w:tc>
          <w:tcPr>
            <w:tcW w:w="4495" w:type="dxa"/>
          </w:tcPr>
          <w:p w14:paraId="6E2F430A" w14:textId="77777777" w:rsidR="00EF0DB3" w:rsidRDefault="00EF0DB3" w:rsidP="001275E3">
            <w:r>
              <w:t>Email</w:t>
            </w:r>
          </w:p>
          <w:p w14:paraId="262BD38A" w14:textId="77777777" w:rsidR="00EF0DB3" w:rsidRDefault="00EF0DB3" w:rsidP="001275E3"/>
        </w:tc>
        <w:tc>
          <w:tcPr>
            <w:tcW w:w="270" w:type="dxa"/>
          </w:tcPr>
          <w:p w14:paraId="0793D920" w14:textId="77777777" w:rsidR="00EF0DB3" w:rsidRDefault="00EF0DB3" w:rsidP="001275E3"/>
        </w:tc>
        <w:tc>
          <w:tcPr>
            <w:tcW w:w="6025" w:type="dxa"/>
          </w:tcPr>
          <w:p w14:paraId="7A5F272D" w14:textId="545CCF91" w:rsidR="00EF0DB3" w:rsidRDefault="00EF0DB3" w:rsidP="001275E3"/>
        </w:tc>
      </w:tr>
      <w:tr w:rsidR="00EF0DB3" w14:paraId="5144BFA9" w14:textId="77777777" w:rsidTr="00EF0DB3">
        <w:trPr>
          <w:trHeight w:val="471"/>
        </w:trPr>
        <w:tc>
          <w:tcPr>
            <w:tcW w:w="4495" w:type="dxa"/>
          </w:tcPr>
          <w:p w14:paraId="4C6A3EE6" w14:textId="77777777" w:rsidR="00EF0DB3" w:rsidRDefault="00EF0DB3" w:rsidP="001275E3">
            <w:r>
              <w:t>Date of Birth</w:t>
            </w:r>
          </w:p>
          <w:p w14:paraId="22FBD91F" w14:textId="77777777" w:rsidR="00EF0DB3" w:rsidRDefault="00EF0DB3" w:rsidP="001275E3"/>
        </w:tc>
        <w:tc>
          <w:tcPr>
            <w:tcW w:w="270" w:type="dxa"/>
          </w:tcPr>
          <w:p w14:paraId="0D47DBD3" w14:textId="77777777" w:rsidR="00EF0DB3" w:rsidRDefault="00EF0DB3" w:rsidP="001275E3"/>
        </w:tc>
        <w:tc>
          <w:tcPr>
            <w:tcW w:w="6025" w:type="dxa"/>
          </w:tcPr>
          <w:p w14:paraId="32C52C64" w14:textId="4DFD663C" w:rsidR="00EF0DB3" w:rsidRDefault="00EF0DB3" w:rsidP="001275E3"/>
        </w:tc>
      </w:tr>
      <w:tr w:rsidR="00EF0DB3" w14:paraId="4977577B" w14:textId="77777777" w:rsidTr="00EF0DB3">
        <w:trPr>
          <w:trHeight w:val="725"/>
        </w:trPr>
        <w:tc>
          <w:tcPr>
            <w:tcW w:w="4495" w:type="dxa"/>
          </w:tcPr>
          <w:p w14:paraId="7B74EAB7" w14:textId="77777777" w:rsidR="00EF0DB3" w:rsidRDefault="00EF0DB3" w:rsidP="001275E3">
            <w:r>
              <w:t>Private School Name/Address</w:t>
            </w:r>
          </w:p>
          <w:p w14:paraId="14CBEA59" w14:textId="4DF2ECD8" w:rsidR="00EF0DB3" w:rsidRPr="00AD22CA" w:rsidRDefault="00EF0DB3" w:rsidP="001275E3"/>
        </w:tc>
        <w:tc>
          <w:tcPr>
            <w:tcW w:w="270" w:type="dxa"/>
          </w:tcPr>
          <w:p w14:paraId="6D66012D" w14:textId="77777777" w:rsidR="00EF0DB3" w:rsidRDefault="00EF0DB3" w:rsidP="001275E3"/>
        </w:tc>
        <w:tc>
          <w:tcPr>
            <w:tcW w:w="6025" w:type="dxa"/>
          </w:tcPr>
          <w:p w14:paraId="6DEA1D6A" w14:textId="18C8E0D5" w:rsidR="00EF0DB3" w:rsidRDefault="00EF0DB3" w:rsidP="001275E3"/>
        </w:tc>
      </w:tr>
      <w:tr w:rsidR="00EF0DB3" w14:paraId="27C364AA" w14:textId="77777777" w:rsidTr="00EF0DB3">
        <w:trPr>
          <w:trHeight w:val="725"/>
        </w:trPr>
        <w:tc>
          <w:tcPr>
            <w:tcW w:w="4495" w:type="dxa"/>
          </w:tcPr>
          <w:p w14:paraId="55798D3C" w14:textId="77777777" w:rsidR="00EF0DB3" w:rsidRDefault="00EF0DB3" w:rsidP="001275E3">
            <w:r w:rsidRPr="00AD22CA">
              <w:t>Intended College or University</w:t>
            </w:r>
          </w:p>
          <w:p w14:paraId="332C24A5" w14:textId="77777777" w:rsidR="00EF0DB3" w:rsidRDefault="00EF0DB3" w:rsidP="001275E3"/>
        </w:tc>
        <w:tc>
          <w:tcPr>
            <w:tcW w:w="270" w:type="dxa"/>
          </w:tcPr>
          <w:p w14:paraId="4EFD2882" w14:textId="77777777" w:rsidR="00EF0DB3" w:rsidRDefault="00EF0DB3" w:rsidP="001275E3"/>
        </w:tc>
        <w:tc>
          <w:tcPr>
            <w:tcW w:w="6025" w:type="dxa"/>
          </w:tcPr>
          <w:p w14:paraId="3F868C5B" w14:textId="7D480538" w:rsidR="00EF0DB3" w:rsidRDefault="00EF0DB3" w:rsidP="001275E3"/>
        </w:tc>
      </w:tr>
      <w:tr w:rsidR="00EF0DB3" w14:paraId="5FF88167" w14:textId="77777777" w:rsidTr="00EF0DB3">
        <w:trPr>
          <w:trHeight w:val="471"/>
        </w:trPr>
        <w:tc>
          <w:tcPr>
            <w:tcW w:w="4495" w:type="dxa"/>
          </w:tcPr>
          <w:p w14:paraId="0DF98CED" w14:textId="77777777" w:rsidR="00EF0DB3" w:rsidRDefault="00EF0DB3" w:rsidP="001275E3">
            <w:r>
              <w:t>Parents’ names</w:t>
            </w:r>
          </w:p>
          <w:p w14:paraId="39A0184B" w14:textId="77777777" w:rsidR="00EF0DB3" w:rsidRPr="00AD22CA" w:rsidRDefault="00EF0DB3" w:rsidP="001275E3"/>
        </w:tc>
        <w:tc>
          <w:tcPr>
            <w:tcW w:w="270" w:type="dxa"/>
          </w:tcPr>
          <w:p w14:paraId="06C6DAB2" w14:textId="77777777" w:rsidR="00EF0DB3" w:rsidRDefault="00EF0DB3" w:rsidP="001275E3"/>
        </w:tc>
        <w:tc>
          <w:tcPr>
            <w:tcW w:w="6025" w:type="dxa"/>
          </w:tcPr>
          <w:p w14:paraId="4DD0D7ED" w14:textId="6107E41B" w:rsidR="00EF0DB3" w:rsidRDefault="00EF0DB3" w:rsidP="001275E3"/>
        </w:tc>
      </w:tr>
      <w:tr w:rsidR="00EF0DB3" w14:paraId="75D6AB54" w14:textId="77777777" w:rsidTr="00EF0DB3">
        <w:trPr>
          <w:trHeight w:val="587"/>
        </w:trPr>
        <w:tc>
          <w:tcPr>
            <w:tcW w:w="4495" w:type="dxa"/>
          </w:tcPr>
          <w:p w14:paraId="5B89323F" w14:textId="77777777" w:rsidR="00EF0DB3" w:rsidRDefault="00EF0DB3" w:rsidP="001275E3">
            <w:r w:rsidRPr="00D828DD">
              <w:t xml:space="preserve">Describe </w:t>
            </w:r>
            <w:r>
              <w:t xml:space="preserve">unusual </w:t>
            </w:r>
            <w:r w:rsidRPr="00D828DD">
              <w:t>financial need if any</w:t>
            </w:r>
          </w:p>
          <w:p w14:paraId="39596EF5" w14:textId="77777777" w:rsidR="00EF0DB3" w:rsidRDefault="00EF0DB3" w:rsidP="001275E3"/>
        </w:tc>
        <w:tc>
          <w:tcPr>
            <w:tcW w:w="270" w:type="dxa"/>
          </w:tcPr>
          <w:p w14:paraId="171247FF" w14:textId="77777777" w:rsidR="00EF0DB3" w:rsidRDefault="00EF0DB3" w:rsidP="001275E3"/>
        </w:tc>
        <w:tc>
          <w:tcPr>
            <w:tcW w:w="6025" w:type="dxa"/>
          </w:tcPr>
          <w:p w14:paraId="37027F33" w14:textId="15C08DF2" w:rsidR="00EF0DB3" w:rsidRDefault="00EF0DB3" w:rsidP="001275E3"/>
        </w:tc>
      </w:tr>
    </w:tbl>
    <w:p w14:paraId="059AF54D" w14:textId="77777777" w:rsidR="00EF0DB3" w:rsidRDefault="00EF0DB3" w:rsidP="00EF0DB3">
      <w:pPr>
        <w:pStyle w:val="NormalWeb"/>
        <w:spacing w:before="0" w:beforeAutospacing="0" w:after="0" w:afterAutospacing="0"/>
        <w:rPr>
          <w:color w:val="0E101A"/>
        </w:rPr>
      </w:pPr>
    </w:p>
    <w:p w14:paraId="435E28B9" w14:textId="655EEC45" w:rsidR="00EF0DB3" w:rsidRPr="00EF0DB3" w:rsidRDefault="00EF0DB3" w:rsidP="00EF0DB3">
      <w:pPr>
        <w:pStyle w:val="NormalWeb"/>
        <w:spacing w:before="0" w:beforeAutospacing="0" w:after="0" w:afterAutospacing="0"/>
        <w:rPr>
          <w:color w:val="0E101A"/>
        </w:rPr>
      </w:pPr>
      <w:r w:rsidRPr="00EF0DB3">
        <w:rPr>
          <w:color w:val="0E101A"/>
        </w:rPr>
        <w:t>R</w:t>
      </w:r>
      <w:r w:rsidRPr="00EF0DB3">
        <w:rPr>
          <w:rStyle w:val="Strong"/>
          <w:color w:val="0E101A"/>
        </w:rPr>
        <w:t>equirements: Enrolled in 12th grade in Private/Parochial school, Wantagh High School district resident, completed application and a 500+ word typed essay. </w:t>
      </w:r>
    </w:p>
    <w:p w14:paraId="0E4D1BF3" w14:textId="74545FDE" w:rsidR="00EF0DB3" w:rsidRDefault="00EF0DB3" w:rsidP="00EF0DB3">
      <w:pPr>
        <w:pStyle w:val="NormalWeb"/>
        <w:spacing w:before="0" w:beforeAutospacing="0" w:after="0" w:afterAutospacing="0"/>
        <w:rPr>
          <w:color w:val="0E101A"/>
        </w:rPr>
      </w:pPr>
      <w:r>
        <w:rPr>
          <w:color w:val="0E101A"/>
        </w:rPr>
        <w:t>Our family encountered countless stories of the generous spirit of my brother, Bill. He frequently acted selflessly, helped others in need without expected gratitude or repayment. </w:t>
      </w:r>
    </w:p>
    <w:p w14:paraId="3F35F9DE" w14:textId="7056EF3E" w:rsidR="00EF0DB3" w:rsidRDefault="00EF0DB3" w:rsidP="00EF0DB3">
      <w:pPr>
        <w:pStyle w:val="NormalWeb"/>
        <w:spacing w:before="0" w:beforeAutospacing="0" w:after="0" w:afterAutospacing="0"/>
        <w:rPr>
          <w:color w:val="0E101A"/>
        </w:rPr>
      </w:pPr>
      <w:r>
        <w:rPr>
          <w:color w:val="0E101A"/>
        </w:rPr>
        <w:t>Bill respected everyone and chose a life of honesty and integrity. We share this story below as an example of his commitment to that:</w:t>
      </w:r>
    </w:p>
    <w:p w14:paraId="4064F47B" w14:textId="77777777" w:rsidR="00EF0DB3" w:rsidRDefault="00EF0DB3" w:rsidP="00EF0DB3">
      <w:pPr>
        <w:pStyle w:val="NormalWeb"/>
        <w:spacing w:before="0" w:beforeAutospacing="0" w:after="0" w:afterAutospacing="0"/>
        <w:rPr>
          <w:rStyle w:val="Emphasis"/>
          <w:color w:val="0E101A"/>
        </w:rPr>
      </w:pPr>
    </w:p>
    <w:p w14:paraId="46A35DC8" w14:textId="19023210" w:rsidR="00EF0DB3" w:rsidRDefault="00EF0DB3" w:rsidP="00EF0DB3">
      <w:pPr>
        <w:pStyle w:val="NormalWeb"/>
        <w:spacing w:before="0" w:beforeAutospacing="0" w:after="0" w:afterAutospacing="0"/>
        <w:rPr>
          <w:rStyle w:val="Emphasis"/>
          <w:color w:val="0E101A"/>
        </w:rPr>
      </w:pPr>
      <w:r>
        <w:rPr>
          <w:rStyle w:val="Emphasis"/>
          <w:color w:val="0E101A"/>
        </w:rPr>
        <w:t>One late night, my brother was sitting on his home's front steps. He witnessed a drunk driver crash into the next-door neighbor's two cars; then, the vehicle sped off. Without hesitation, Bill quickly called 911 to report the DWI driver, giving the police the driver's whereabouts, obtaining the license plate number, and then going to the police station to report the accident. At sunrise, the neighbors awoke to the police arriving with news of the man's arrest responsible for the damage. They were grateful to learn of my brother's actions. Bill never spoke of this gesture to anyone in our family. </w:t>
      </w:r>
    </w:p>
    <w:p w14:paraId="49514E1C" w14:textId="77777777" w:rsidR="00EF0DB3" w:rsidRDefault="00EF0DB3" w:rsidP="00EF0DB3">
      <w:pPr>
        <w:pStyle w:val="NormalWeb"/>
        <w:spacing w:before="0" w:beforeAutospacing="0" w:after="0" w:afterAutospacing="0"/>
        <w:rPr>
          <w:rStyle w:val="Emphasis"/>
          <w:color w:val="0E101A"/>
        </w:rPr>
      </w:pPr>
    </w:p>
    <w:p w14:paraId="14BF8328" w14:textId="0451986D" w:rsidR="00EF0DB3" w:rsidRDefault="00EF0DB3" w:rsidP="00EF0DB3">
      <w:pPr>
        <w:pStyle w:val="NormalWeb"/>
        <w:spacing w:before="0" w:beforeAutospacing="0" w:after="0" w:afterAutospacing="0"/>
        <w:rPr>
          <w:color w:val="0E101A"/>
        </w:rPr>
      </w:pPr>
      <w:r>
        <w:rPr>
          <w:rStyle w:val="Emphasis"/>
          <w:color w:val="0E101A"/>
        </w:rPr>
        <w:t> </w:t>
      </w:r>
    </w:p>
    <w:p w14:paraId="12175047" w14:textId="77777777" w:rsidR="00EF0DB3" w:rsidRDefault="00EF0DB3" w:rsidP="00EF0DB3">
      <w:pPr>
        <w:pStyle w:val="NormalWeb"/>
        <w:spacing w:before="0" w:beforeAutospacing="0" w:after="0" w:afterAutospacing="0"/>
        <w:rPr>
          <w:color w:val="0E101A"/>
        </w:rPr>
      </w:pPr>
      <w:r>
        <w:rPr>
          <w:rStyle w:val="Strong"/>
          <w:color w:val="0E101A"/>
        </w:rPr>
        <w:t>Please describe in a 500-word essay a time when you stood up for something that was not popular or difficult but was the right thing to do. Share with us your Fearless Warrior moment of integrity – when you acted instead of standing by.</w:t>
      </w:r>
    </w:p>
    <w:p w14:paraId="0421DC42" w14:textId="16A7E58B" w:rsidR="00EF0DB3" w:rsidRDefault="00EF0DB3" w:rsidP="00EF0DB3">
      <w:pPr>
        <w:pStyle w:val="NormalWeb"/>
        <w:spacing w:before="0" w:beforeAutospacing="0" w:after="0" w:afterAutospacing="0"/>
        <w:rPr>
          <w:rStyle w:val="Strong"/>
          <w:color w:val="0E101A"/>
        </w:rPr>
      </w:pPr>
      <w:r>
        <w:rPr>
          <w:color w:val="0E101A"/>
        </w:rPr>
        <w:t>Email your application and essay to </w:t>
      </w:r>
      <w:r>
        <w:rPr>
          <w:rStyle w:val="Strong"/>
          <w:color w:val="0E101A"/>
        </w:rPr>
        <w:t>marymonahan29@hotmail.com</w:t>
      </w:r>
      <w:r>
        <w:rPr>
          <w:color w:val="0E101A"/>
        </w:rPr>
        <w:t> with "Fearless Warrior -Private/Parochial 2021" in the subject line. Files must be in Microsoft Word Document or PDF format. Submit your essay by May 15, 2022. The family committee will review applications, and finalists may interview with the family member. The scholarship recipient will be announced through your Private School guidance officer.</w:t>
      </w:r>
    </w:p>
    <w:p w14:paraId="2CCAA151" w14:textId="77777777" w:rsidR="00EF0DB3" w:rsidRDefault="00EF0DB3" w:rsidP="00EF0DB3">
      <w:pPr>
        <w:pStyle w:val="NormalWeb"/>
        <w:spacing w:before="0" w:beforeAutospacing="0" w:after="0" w:afterAutospacing="0"/>
        <w:rPr>
          <w:rStyle w:val="Strong"/>
          <w:color w:val="0E101A"/>
        </w:rPr>
      </w:pPr>
    </w:p>
    <w:sectPr w:rsidR="00EF0DB3" w:rsidSect="001275E3">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8240" w14:textId="77777777" w:rsidR="008A5B54" w:rsidRDefault="008A5B54" w:rsidP="00436547">
      <w:pPr>
        <w:spacing w:after="0" w:line="240" w:lineRule="auto"/>
      </w:pPr>
      <w:r>
        <w:separator/>
      </w:r>
    </w:p>
  </w:endnote>
  <w:endnote w:type="continuationSeparator" w:id="0">
    <w:p w14:paraId="5B2225D1" w14:textId="77777777" w:rsidR="008A5B54" w:rsidRDefault="008A5B54" w:rsidP="0043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BEFAA" w14:textId="77777777" w:rsidR="008A5B54" w:rsidRDefault="008A5B54" w:rsidP="00436547">
      <w:pPr>
        <w:spacing w:after="0" w:line="240" w:lineRule="auto"/>
      </w:pPr>
      <w:r>
        <w:separator/>
      </w:r>
    </w:p>
  </w:footnote>
  <w:footnote w:type="continuationSeparator" w:id="0">
    <w:p w14:paraId="6D107BB8" w14:textId="77777777" w:rsidR="008A5B54" w:rsidRDefault="008A5B54" w:rsidP="0043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C5CD" w14:textId="39166EA8" w:rsidR="00303C33" w:rsidRDefault="00303C33">
    <w:pPr>
      <w:pStyle w:val="Header"/>
    </w:pPr>
  </w:p>
  <w:p w14:paraId="6BBC39B7" w14:textId="43461952" w:rsidR="00436547" w:rsidRDefault="00436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A73C9"/>
    <w:multiLevelType w:val="hybridMultilevel"/>
    <w:tmpl w:val="6E424E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B855FA"/>
    <w:multiLevelType w:val="hybridMultilevel"/>
    <w:tmpl w:val="45D2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CA"/>
    <w:rsid w:val="00081712"/>
    <w:rsid w:val="000A42A0"/>
    <w:rsid w:val="000C4786"/>
    <w:rsid w:val="001275E3"/>
    <w:rsid w:val="00180908"/>
    <w:rsid w:val="00246720"/>
    <w:rsid w:val="00303C33"/>
    <w:rsid w:val="003220D7"/>
    <w:rsid w:val="00334E2F"/>
    <w:rsid w:val="00362C1D"/>
    <w:rsid w:val="003D7B00"/>
    <w:rsid w:val="00436547"/>
    <w:rsid w:val="004F2AF9"/>
    <w:rsid w:val="004F5A5E"/>
    <w:rsid w:val="006B23E0"/>
    <w:rsid w:val="006D4184"/>
    <w:rsid w:val="00766858"/>
    <w:rsid w:val="007D26B1"/>
    <w:rsid w:val="007E6E61"/>
    <w:rsid w:val="00805B20"/>
    <w:rsid w:val="00810AAF"/>
    <w:rsid w:val="00813A64"/>
    <w:rsid w:val="00842647"/>
    <w:rsid w:val="00883399"/>
    <w:rsid w:val="008A5B54"/>
    <w:rsid w:val="008D1E24"/>
    <w:rsid w:val="009442F6"/>
    <w:rsid w:val="00965C1B"/>
    <w:rsid w:val="009A59FF"/>
    <w:rsid w:val="009D2587"/>
    <w:rsid w:val="00A83A6F"/>
    <w:rsid w:val="00A956D7"/>
    <w:rsid w:val="00AD22CA"/>
    <w:rsid w:val="00BE3CC4"/>
    <w:rsid w:val="00C638E2"/>
    <w:rsid w:val="00C767A7"/>
    <w:rsid w:val="00D335EC"/>
    <w:rsid w:val="00D828DD"/>
    <w:rsid w:val="00D95434"/>
    <w:rsid w:val="00DE4FF4"/>
    <w:rsid w:val="00EF0DB3"/>
    <w:rsid w:val="00F0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84482"/>
  <w15:chartTrackingRefBased/>
  <w15:docId w15:val="{5200D68D-D149-4364-B297-2D586428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6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547"/>
  </w:style>
  <w:style w:type="paragraph" w:styleId="Footer">
    <w:name w:val="footer"/>
    <w:basedOn w:val="Normal"/>
    <w:link w:val="FooterChar"/>
    <w:uiPriority w:val="99"/>
    <w:unhideWhenUsed/>
    <w:rsid w:val="00436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547"/>
  </w:style>
  <w:style w:type="paragraph" w:styleId="BalloonText">
    <w:name w:val="Balloon Text"/>
    <w:basedOn w:val="Normal"/>
    <w:link w:val="BalloonTextChar"/>
    <w:uiPriority w:val="99"/>
    <w:semiHidden/>
    <w:unhideWhenUsed/>
    <w:rsid w:val="000A4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2A0"/>
    <w:rPr>
      <w:rFonts w:ascii="Segoe UI" w:hAnsi="Segoe UI" w:cs="Segoe UI"/>
      <w:sz w:val="18"/>
      <w:szCs w:val="18"/>
    </w:rPr>
  </w:style>
  <w:style w:type="paragraph" w:styleId="ListParagraph">
    <w:name w:val="List Paragraph"/>
    <w:basedOn w:val="Normal"/>
    <w:uiPriority w:val="34"/>
    <w:qFormat/>
    <w:rsid w:val="001275E3"/>
    <w:pPr>
      <w:ind w:left="720"/>
      <w:contextualSpacing/>
    </w:pPr>
  </w:style>
  <w:style w:type="character" w:styleId="Hyperlink">
    <w:name w:val="Hyperlink"/>
    <w:basedOn w:val="DefaultParagraphFont"/>
    <w:uiPriority w:val="99"/>
    <w:unhideWhenUsed/>
    <w:rsid w:val="001275E3"/>
    <w:rPr>
      <w:color w:val="0563C1" w:themeColor="hyperlink"/>
      <w:u w:val="single"/>
    </w:rPr>
  </w:style>
  <w:style w:type="paragraph" w:styleId="NormalWeb">
    <w:name w:val="Normal (Web)"/>
    <w:basedOn w:val="Normal"/>
    <w:uiPriority w:val="99"/>
    <w:semiHidden/>
    <w:unhideWhenUsed/>
    <w:rsid w:val="00EF0D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0DB3"/>
    <w:rPr>
      <w:b/>
      <w:bCs/>
    </w:rPr>
  </w:style>
  <w:style w:type="character" w:styleId="Emphasis">
    <w:name w:val="Emphasis"/>
    <w:basedOn w:val="DefaultParagraphFont"/>
    <w:uiPriority w:val="20"/>
    <w:qFormat/>
    <w:rsid w:val="00EF0D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4E8B-5866-430D-AA18-5BC5F2E1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onahan</dc:creator>
  <cp:keywords/>
  <dc:description/>
  <cp:lastModifiedBy>Mary Monahan</cp:lastModifiedBy>
  <cp:revision>2</cp:revision>
  <cp:lastPrinted>2021-01-16T22:05:00Z</cp:lastPrinted>
  <dcterms:created xsi:type="dcterms:W3CDTF">2022-01-08T22:16:00Z</dcterms:created>
  <dcterms:modified xsi:type="dcterms:W3CDTF">2022-01-08T22:16:00Z</dcterms:modified>
</cp:coreProperties>
</file>